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2BBCF" w14:textId="77777777" w:rsidR="00C20D06" w:rsidRDefault="00C20D06" w:rsidP="004A43C9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</w:pPr>
    </w:p>
    <w:p w14:paraId="7D9BD3CE" w14:textId="77777777" w:rsidR="00C20D06" w:rsidRPr="00F27130" w:rsidRDefault="00C20D06" w:rsidP="00C20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27130">
        <w:rPr>
          <w:rFonts w:ascii="Times New Roman" w:eastAsia="Times New Roman" w:hAnsi="Times New Roman" w:cs="Times New Roman"/>
          <w:b/>
          <w:lang w:eastAsia="ru-RU"/>
        </w:rPr>
        <w:t>АНКЕТА-ВОПРОСНИК</w:t>
      </w:r>
    </w:p>
    <w:p w14:paraId="5E197D58" w14:textId="77777777" w:rsidR="00F11813" w:rsidRPr="00F27130" w:rsidRDefault="00F11813" w:rsidP="00F11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27130">
        <w:rPr>
          <w:rFonts w:ascii="Times New Roman" w:eastAsia="Times New Roman" w:hAnsi="Times New Roman" w:cs="Times New Roman"/>
          <w:b/>
          <w:lang w:eastAsia="ru-RU"/>
        </w:rPr>
        <w:t>на проведение сертификации услуг</w:t>
      </w:r>
    </w:p>
    <w:p w14:paraId="12EA8E62" w14:textId="77777777" w:rsidR="00F11813" w:rsidRPr="00F27130" w:rsidRDefault="00F11813" w:rsidP="00F11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F27130">
        <w:rPr>
          <w:rFonts w:ascii="Times New Roman" w:eastAsia="Times New Roman" w:hAnsi="Times New Roman" w:cs="Times New Roman"/>
          <w:b/>
          <w:lang w:eastAsia="ru-RU"/>
        </w:rPr>
        <w:t>по  ремонту</w:t>
      </w:r>
      <w:proofErr w:type="gramEnd"/>
      <w:r w:rsidRPr="00F27130">
        <w:rPr>
          <w:rFonts w:ascii="Times New Roman" w:eastAsia="Times New Roman" w:hAnsi="Times New Roman" w:cs="Times New Roman"/>
          <w:b/>
          <w:lang w:eastAsia="ru-RU"/>
        </w:rPr>
        <w:t xml:space="preserve"> и техническому обслуживанию игровых автоматов</w:t>
      </w:r>
    </w:p>
    <w:p w14:paraId="4B651147" w14:textId="77777777" w:rsidR="007B7920" w:rsidRPr="00F27130" w:rsidRDefault="007B7920" w:rsidP="00C20D06">
      <w:pPr>
        <w:tabs>
          <w:tab w:val="left" w:pos="0"/>
          <w:tab w:val="left" w:pos="42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9"/>
        <w:gridCol w:w="5660"/>
      </w:tblGrid>
      <w:tr w:rsidR="007B7920" w:rsidRPr="007B7920" w14:paraId="1682EA7D" w14:textId="77777777" w:rsidTr="007B7920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7F54BC29" w14:textId="77777777" w:rsidR="007B7920" w:rsidRPr="007B7920" w:rsidRDefault="007B7920" w:rsidP="007B7920">
            <w:pPr>
              <w:pStyle w:val="a8"/>
              <w:numPr>
                <w:ilvl w:val="0"/>
                <w:numId w:val="4"/>
              </w:numPr>
              <w:tabs>
                <w:tab w:val="left" w:pos="289"/>
              </w:tabs>
              <w:spacing w:after="0" w:line="240" w:lineRule="auto"/>
              <w:ind w:left="0" w:firstLine="0"/>
            </w:pPr>
            <w:r w:rsidRPr="007B7920">
              <w:t>Наименование (полное и сокращенное)</w:t>
            </w:r>
          </w:p>
        </w:tc>
        <w:tc>
          <w:tcPr>
            <w:tcW w:w="5660" w:type="dxa"/>
          </w:tcPr>
          <w:p w14:paraId="70C37C42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376A704A" w14:textId="77777777" w:rsidR="007B7920" w:rsidRPr="00CE388D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9"/>
        <w:gridCol w:w="5660"/>
      </w:tblGrid>
      <w:tr w:rsidR="007B7920" w:rsidRPr="007B7920" w14:paraId="2829466A" w14:textId="77777777" w:rsidTr="007B7920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0962872D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>2. Адрес расположения (</w:t>
            </w:r>
            <w:r w:rsidRPr="007B7920">
              <w:rPr>
                <w:b/>
                <w:sz w:val="22"/>
                <w:szCs w:val="22"/>
              </w:rPr>
              <w:t xml:space="preserve">с почтовым </w:t>
            </w:r>
            <w:proofErr w:type="gramStart"/>
            <w:r w:rsidRPr="007B7920">
              <w:rPr>
                <w:b/>
                <w:sz w:val="22"/>
                <w:szCs w:val="22"/>
              </w:rPr>
              <w:t>индексом</w:t>
            </w:r>
            <w:r w:rsidRPr="007B7920">
              <w:rPr>
                <w:sz w:val="22"/>
                <w:szCs w:val="22"/>
              </w:rPr>
              <w:t>)_</w:t>
            </w:r>
            <w:proofErr w:type="gramEnd"/>
          </w:p>
        </w:tc>
        <w:tc>
          <w:tcPr>
            <w:tcW w:w="5660" w:type="dxa"/>
          </w:tcPr>
          <w:p w14:paraId="23E876FB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527F1212" w14:textId="77777777" w:rsidR="007B7920" w:rsidRPr="00CE388D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6"/>
        <w:gridCol w:w="5943"/>
      </w:tblGrid>
      <w:tr w:rsidR="007B7920" w:rsidRPr="007B7920" w14:paraId="328415B8" w14:textId="77777777" w:rsidTr="00F41725"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6FE513E7" w14:textId="77777777" w:rsidR="007B7920" w:rsidRPr="007B7920" w:rsidRDefault="007B7920" w:rsidP="007B7920">
            <w:pPr>
              <w:numPr>
                <w:ilvl w:val="12"/>
                <w:numId w:val="0"/>
              </w:numPr>
              <w:spacing w:after="0" w:line="240" w:lineRule="auto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 xml:space="preserve">2.1 ФИО и </w:t>
            </w:r>
            <w:proofErr w:type="gramStart"/>
            <w:r w:rsidRPr="007B7920">
              <w:rPr>
                <w:sz w:val="22"/>
                <w:szCs w:val="22"/>
              </w:rPr>
              <w:t>телефон  ответственного</w:t>
            </w:r>
            <w:proofErr w:type="gramEnd"/>
            <w:r w:rsidRPr="007B7920">
              <w:rPr>
                <w:sz w:val="22"/>
                <w:szCs w:val="22"/>
              </w:rPr>
              <w:t xml:space="preserve"> исполнителя заявителя</w:t>
            </w:r>
          </w:p>
        </w:tc>
        <w:tc>
          <w:tcPr>
            <w:tcW w:w="5943" w:type="dxa"/>
          </w:tcPr>
          <w:p w14:paraId="42397D2E" w14:textId="77777777" w:rsidR="007B7920" w:rsidRPr="007B7920" w:rsidRDefault="007B7920" w:rsidP="007B7920">
            <w:pPr>
              <w:numPr>
                <w:ilvl w:val="12"/>
                <w:numId w:val="0"/>
              </w:num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1041FCAD" w14:textId="77777777" w:rsidR="007B7920" w:rsidRPr="00CE388D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79"/>
        <w:gridCol w:w="3250"/>
      </w:tblGrid>
      <w:tr w:rsidR="007B7920" w:rsidRPr="007B7920" w14:paraId="50BA19FD" w14:textId="77777777" w:rsidTr="007B7920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14:paraId="4E87419A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>3. Общие сведения об организации:</w:t>
            </w:r>
          </w:p>
        </w:tc>
        <w:tc>
          <w:tcPr>
            <w:tcW w:w="3250" w:type="dxa"/>
          </w:tcPr>
          <w:p w14:paraId="35EC9919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0E83EACF" w14:textId="77777777" w:rsidR="007B7920" w:rsidRPr="00CE388D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79"/>
        <w:gridCol w:w="3250"/>
      </w:tblGrid>
      <w:tr w:rsidR="007B7920" w:rsidRPr="007B7920" w14:paraId="612DF85D" w14:textId="77777777" w:rsidTr="007B7920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14:paraId="75D3D040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>3.1. Размещение организации (указать здание – жилое, административно-бытовое, общественное и т.д., на каком этаже, имеется ли отдельный вход)</w:t>
            </w:r>
          </w:p>
        </w:tc>
        <w:tc>
          <w:tcPr>
            <w:tcW w:w="3250" w:type="dxa"/>
          </w:tcPr>
          <w:p w14:paraId="59E92B46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3B9E031E" w14:textId="77777777" w:rsidR="007B7920" w:rsidRPr="00CE388D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6"/>
        <w:gridCol w:w="5943"/>
      </w:tblGrid>
      <w:tr w:rsidR="007B7920" w:rsidRPr="007B7920" w14:paraId="11A7AE5D" w14:textId="77777777" w:rsidTr="00F41725"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37EA6EFD" w14:textId="77777777" w:rsidR="007B7920" w:rsidRPr="007B7920" w:rsidRDefault="007B7920" w:rsidP="00921B19">
            <w:pPr>
              <w:spacing w:after="0" w:line="240" w:lineRule="auto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>3.</w:t>
            </w:r>
            <w:r w:rsidR="00921B19">
              <w:rPr>
                <w:sz w:val="22"/>
                <w:szCs w:val="22"/>
              </w:rPr>
              <w:t>2</w:t>
            </w:r>
            <w:r w:rsidRPr="007B7920">
              <w:rPr>
                <w:sz w:val="22"/>
                <w:szCs w:val="22"/>
              </w:rPr>
              <w:t xml:space="preserve"> Договор аренды помещения</w:t>
            </w:r>
          </w:p>
        </w:tc>
        <w:tc>
          <w:tcPr>
            <w:tcW w:w="5943" w:type="dxa"/>
          </w:tcPr>
          <w:p w14:paraId="37B0B8A0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68D8F043" w14:textId="77777777" w:rsidR="007B7920" w:rsidRPr="00CE388D" w:rsidRDefault="007B7920" w:rsidP="007B7920">
      <w:pPr>
        <w:spacing w:after="0" w:line="240" w:lineRule="auto"/>
        <w:rPr>
          <w:sz w:val="2"/>
          <w:szCs w:val="2"/>
        </w:rPr>
      </w:pPr>
    </w:p>
    <w:p w14:paraId="6586294F" w14:textId="77777777" w:rsidR="007B7920" w:rsidRPr="00CE388D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12"/>
        <w:gridCol w:w="3817"/>
      </w:tblGrid>
      <w:tr w:rsidR="007B7920" w:rsidRPr="007B7920" w14:paraId="7D89E9AD" w14:textId="77777777" w:rsidTr="00F41725">
        <w:tc>
          <w:tcPr>
            <w:tcW w:w="5812" w:type="dxa"/>
            <w:tcBorders>
              <w:top w:val="nil"/>
              <w:left w:val="nil"/>
              <w:bottom w:val="nil"/>
            </w:tcBorders>
          </w:tcPr>
          <w:p w14:paraId="66EB95E9" w14:textId="77777777" w:rsidR="007B7920" w:rsidRPr="00921B19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  <w:r w:rsidRPr="00921B19">
              <w:rPr>
                <w:sz w:val="22"/>
                <w:szCs w:val="22"/>
              </w:rPr>
              <w:t xml:space="preserve">3.3. </w:t>
            </w:r>
            <w:r w:rsidR="00921B19" w:rsidRPr="00921B19">
              <w:rPr>
                <w:sz w:val="22"/>
                <w:szCs w:val="22"/>
              </w:rPr>
              <w:t>Наличие информации о режиме работы, о видах выполняемых работ и услуг, тарифах на выполнение работ, сроках их выполнения, фамилии и телефоны руководства предприятия</w:t>
            </w:r>
          </w:p>
        </w:tc>
        <w:tc>
          <w:tcPr>
            <w:tcW w:w="3817" w:type="dxa"/>
          </w:tcPr>
          <w:p w14:paraId="76E30028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2ED68876" w14:textId="77777777" w:rsidR="007B7920" w:rsidRPr="00CE388D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5"/>
        <w:gridCol w:w="4384"/>
      </w:tblGrid>
      <w:tr w:rsidR="007B7920" w:rsidRPr="007B7920" w14:paraId="274D8DF1" w14:textId="77777777" w:rsidTr="00F4172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3DDF05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>3.4. Помещения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 w14:paraId="1BA1BFF3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7B7920" w:rsidRPr="007B7920" w14:paraId="16D1AB0F" w14:textId="77777777" w:rsidTr="00F41725">
        <w:tc>
          <w:tcPr>
            <w:tcW w:w="5245" w:type="dxa"/>
            <w:tcBorders>
              <w:top w:val="nil"/>
              <w:left w:val="nil"/>
              <w:bottom w:val="nil"/>
            </w:tcBorders>
          </w:tcPr>
          <w:p w14:paraId="654B2706" w14:textId="77777777" w:rsidR="007B7920" w:rsidRPr="007B7920" w:rsidRDefault="007B7920" w:rsidP="00F41725">
            <w:r w:rsidRPr="007B7920">
              <w:t>Рабочие помещения (количество) и для каких услуг</w:t>
            </w:r>
          </w:p>
        </w:tc>
        <w:tc>
          <w:tcPr>
            <w:tcW w:w="4384" w:type="dxa"/>
          </w:tcPr>
          <w:p w14:paraId="0F24EE2B" w14:textId="77777777" w:rsidR="007B7920" w:rsidRPr="007B7920" w:rsidRDefault="007B7920" w:rsidP="00F41725"/>
        </w:tc>
      </w:tr>
    </w:tbl>
    <w:p w14:paraId="049C2436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97"/>
        <w:gridCol w:w="1832"/>
      </w:tblGrid>
      <w:tr w:rsidR="007B7920" w:rsidRPr="007B7920" w14:paraId="624E2EC7" w14:textId="77777777" w:rsidTr="00CE388D">
        <w:tc>
          <w:tcPr>
            <w:tcW w:w="7797" w:type="dxa"/>
            <w:tcBorders>
              <w:top w:val="nil"/>
              <w:left w:val="nil"/>
              <w:bottom w:val="nil"/>
            </w:tcBorders>
          </w:tcPr>
          <w:p w14:paraId="7525E336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>Условия для ожидания (отдельное помещение, часть рабочего помещения, м</w:t>
            </w:r>
            <w:r w:rsidRPr="007B7920">
              <w:rPr>
                <w:sz w:val="22"/>
                <w:szCs w:val="22"/>
                <w:vertAlign w:val="superscript"/>
              </w:rPr>
              <w:t>2</w:t>
            </w:r>
            <w:r w:rsidRPr="007B7920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832" w:type="dxa"/>
          </w:tcPr>
          <w:p w14:paraId="498A8647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6C657217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97"/>
        <w:gridCol w:w="1832"/>
      </w:tblGrid>
      <w:tr w:rsidR="007B7920" w:rsidRPr="007B7920" w14:paraId="615A5153" w14:textId="77777777" w:rsidTr="00CE388D">
        <w:tc>
          <w:tcPr>
            <w:tcW w:w="7797" w:type="dxa"/>
            <w:tcBorders>
              <w:top w:val="nil"/>
              <w:left w:val="nil"/>
              <w:bottom w:val="nil"/>
            </w:tcBorders>
          </w:tcPr>
          <w:p w14:paraId="0AD6C87B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>3</w:t>
            </w:r>
            <w:r w:rsidRPr="00921B19">
              <w:rPr>
                <w:sz w:val="22"/>
                <w:szCs w:val="22"/>
              </w:rPr>
              <w:t xml:space="preserve">.5. </w:t>
            </w:r>
            <w:r w:rsidR="00921B19" w:rsidRPr="00921B19">
              <w:rPr>
                <w:sz w:val="22"/>
                <w:szCs w:val="22"/>
              </w:rPr>
              <w:t>Наличие склада или специально оборудованного места для раздельного хранения отремонтированных и находящихся в ремонте игровых автоматов, а также для хранения запасных частей, материалов и инструмента</w:t>
            </w:r>
          </w:p>
        </w:tc>
        <w:tc>
          <w:tcPr>
            <w:tcW w:w="1832" w:type="dxa"/>
          </w:tcPr>
          <w:p w14:paraId="6CD5CE5A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60EEB617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79"/>
        <w:gridCol w:w="3250"/>
      </w:tblGrid>
      <w:tr w:rsidR="007B7920" w:rsidRPr="007B7920" w14:paraId="4D937C21" w14:textId="77777777" w:rsidTr="007B7920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14:paraId="40CC817F" w14:textId="77777777" w:rsidR="007B7920" w:rsidRPr="007B7920" w:rsidRDefault="007B7920" w:rsidP="00921B19">
            <w:pPr>
              <w:spacing w:after="0" w:line="240" w:lineRule="auto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 xml:space="preserve">4. Общее количество персонала, занимающегося ТО и Р </w:t>
            </w:r>
            <w:r w:rsidR="00921B19">
              <w:rPr>
                <w:sz w:val="22"/>
                <w:szCs w:val="22"/>
              </w:rPr>
              <w:t>игровых автоматов</w:t>
            </w:r>
          </w:p>
        </w:tc>
        <w:tc>
          <w:tcPr>
            <w:tcW w:w="3250" w:type="dxa"/>
          </w:tcPr>
          <w:p w14:paraId="0090C99F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2E0DCDA4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E388D" w:rsidRPr="007B7920" w14:paraId="4E861169" w14:textId="77777777" w:rsidTr="00CE388D">
        <w:tc>
          <w:tcPr>
            <w:tcW w:w="9498" w:type="dxa"/>
          </w:tcPr>
          <w:p w14:paraId="6296CEBD" w14:textId="77777777" w:rsidR="00CE388D" w:rsidRPr="007B7920" w:rsidRDefault="00CE388D" w:rsidP="00921B19">
            <w:pPr>
              <w:spacing w:after="0" w:line="240" w:lineRule="auto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 xml:space="preserve">5. Перечень документов, необходимых для сертификации услуг по техническому обслуживанию и ремонту </w:t>
            </w:r>
            <w:r w:rsidR="00921B19">
              <w:rPr>
                <w:sz w:val="22"/>
                <w:szCs w:val="22"/>
              </w:rPr>
              <w:t>игровых автоматов</w:t>
            </w:r>
            <w:r w:rsidRPr="007B7920">
              <w:rPr>
                <w:sz w:val="22"/>
                <w:szCs w:val="22"/>
              </w:rPr>
              <w:t xml:space="preserve"> (укажите – да (имеются), нет (не имеются):</w:t>
            </w:r>
          </w:p>
        </w:tc>
      </w:tr>
    </w:tbl>
    <w:p w14:paraId="0856C071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79"/>
        <w:gridCol w:w="3250"/>
      </w:tblGrid>
      <w:tr w:rsidR="007B7920" w:rsidRPr="007B7920" w14:paraId="5DC543A1" w14:textId="77777777" w:rsidTr="007B7920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14:paraId="0321539F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 xml:space="preserve">5.1. </w:t>
            </w:r>
            <w:r w:rsidRPr="007B7920">
              <w:rPr>
                <w:b/>
                <w:sz w:val="22"/>
                <w:szCs w:val="22"/>
              </w:rPr>
              <w:t>*</w:t>
            </w:r>
            <w:r w:rsidRPr="007B7920">
              <w:rPr>
                <w:sz w:val="22"/>
                <w:szCs w:val="22"/>
              </w:rPr>
              <w:t>Регистрационное свидетельство (номер, дата)</w:t>
            </w:r>
          </w:p>
        </w:tc>
        <w:tc>
          <w:tcPr>
            <w:tcW w:w="3250" w:type="dxa"/>
          </w:tcPr>
          <w:p w14:paraId="3091A074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73C05EE3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71"/>
        <w:gridCol w:w="2258"/>
      </w:tblGrid>
      <w:tr w:rsidR="007B7920" w:rsidRPr="007B7920" w14:paraId="25AC06D0" w14:textId="77777777" w:rsidTr="00CE388D">
        <w:tc>
          <w:tcPr>
            <w:tcW w:w="7371" w:type="dxa"/>
            <w:tcBorders>
              <w:top w:val="nil"/>
              <w:left w:val="nil"/>
              <w:bottom w:val="nil"/>
            </w:tcBorders>
          </w:tcPr>
          <w:p w14:paraId="36051DC8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 xml:space="preserve">5.2 </w:t>
            </w:r>
            <w:r w:rsidRPr="00921B19">
              <w:rPr>
                <w:sz w:val="22"/>
                <w:szCs w:val="22"/>
              </w:rPr>
              <w:t>*</w:t>
            </w:r>
            <w:r w:rsidR="00921B19" w:rsidRPr="00921B19">
              <w:rPr>
                <w:sz w:val="22"/>
                <w:szCs w:val="22"/>
              </w:rPr>
              <w:t xml:space="preserve"> Устав для юридических лиц (предоставляются первые страницы с названием предприятия, адресом и кодами экономической деятельности)</w:t>
            </w:r>
          </w:p>
        </w:tc>
        <w:tc>
          <w:tcPr>
            <w:tcW w:w="2258" w:type="dxa"/>
          </w:tcPr>
          <w:p w14:paraId="7D544A1C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538E301B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13"/>
        <w:gridCol w:w="2116"/>
      </w:tblGrid>
      <w:tr w:rsidR="007B7920" w:rsidRPr="007B7920" w14:paraId="30E3EBB1" w14:textId="77777777" w:rsidTr="00CE388D">
        <w:tc>
          <w:tcPr>
            <w:tcW w:w="7513" w:type="dxa"/>
            <w:tcBorders>
              <w:top w:val="nil"/>
              <w:left w:val="nil"/>
              <w:bottom w:val="nil"/>
            </w:tcBorders>
          </w:tcPr>
          <w:p w14:paraId="10D84DC9" w14:textId="77777777" w:rsidR="007B7920" w:rsidRPr="00921B19" w:rsidRDefault="007B7920" w:rsidP="00921B19">
            <w:pPr>
              <w:spacing w:after="0" w:line="240" w:lineRule="auto"/>
              <w:rPr>
                <w:sz w:val="22"/>
                <w:szCs w:val="22"/>
              </w:rPr>
            </w:pPr>
            <w:r w:rsidRPr="00921B19">
              <w:rPr>
                <w:sz w:val="22"/>
                <w:szCs w:val="22"/>
              </w:rPr>
              <w:t xml:space="preserve">5.3 </w:t>
            </w:r>
            <w:r w:rsidRPr="00921B19">
              <w:rPr>
                <w:b/>
                <w:sz w:val="22"/>
                <w:szCs w:val="22"/>
              </w:rPr>
              <w:t>*</w:t>
            </w:r>
            <w:r w:rsidR="00921B19" w:rsidRPr="00921B19">
              <w:rPr>
                <w:sz w:val="22"/>
                <w:szCs w:val="22"/>
              </w:rPr>
              <w:t>Модели игровых автоматов, подвергающихся техническому обслуживанию, ремонту (представить приложением, оформленным в виде таблицы)</w:t>
            </w:r>
          </w:p>
        </w:tc>
        <w:tc>
          <w:tcPr>
            <w:tcW w:w="2116" w:type="dxa"/>
          </w:tcPr>
          <w:p w14:paraId="552CC08E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32D5B28E" w14:textId="77777777" w:rsidR="00921B19" w:rsidRPr="00921B19" w:rsidRDefault="00921B19" w:rsidP="00921B19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13"/>
        <w:gridCol w:w="2116"/>
      </w:tblGrid>
      <w:tr w:rsidR="00921B19" w:rsidRPr="00921B19" w14:paraId="6245753D" w14:textId="77777777" w:rsidTr="00CE388D">
        <w:tc>
          <w:tcPr>
            <w:tcW w:w="7513" w:type="dxa"/>
            <w:tcBorders>
              <w:top w:val="nil"/>
              <w:left w:val="nil"/>
              <w:bottom w:val="nil"/>
            </w:tcBorders>
          </w:tcPr>
          <w:p w14:paraId="4B2FAF7A" w14:textId="77777777" w:rsidR="00921B19" w:rsidRPr="00921B19" w:rsidRDefault="00921B19" w:rsidP="00921B1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4 </w:t>
            </w:r>
            <w:r w:rsidRPr="00921B19">
              <w:rPr>
                <w:sz w:val="22"/>
                <w:szCs w:val="22"/>
              </w:rPr>
              <w:t xml:space="preserve">Перечень поставщиков/изготовителей </w:t>
            </w:r>
            <w:r w:rsidRPr="00921B19">
              <w:rPr>
                <w:b/>
                <w:sz w:val="22"/>
                <w:szCs w:val="22"/>
                <w:u w:val="single"/>
              </w:rPr>
              <w:t>(при наличии)</w:t>
            </w:r>
            <w:r w:rsidRPr="00921B19">
              <w:rPr>
                <w:sz w:val="22"/>
                <w:szCs w:val="22"/>
              </w:rPr>
              <w:t>, с которыми заключены договора на техническое обслуживание и ремонт игровых автоматов (представить приложением, оформленным в виде таблицы с указанием № договоров)</w:t>
            </w:r>
          </w:p>
        </w:tc>
        <w:tc>
          <w:tcPr>
            <w:tcW w:w="2116" w:type="dxa"/>
          </w:tcPr>
          <w:p w14:paraId="7F6BB681" w14:textId="77777777" w:rsidR="00921B19" w:rsidRPr="00921B19" w:rsidRDefault="00921B19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7B7920" w:rsidRPr="00921B19" w14:paraId="0615D8D1" w14:textId="77777777" w:rsidTr="00CE388D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1DAF8119" w14:textId="77777777" w:rsidR="007B7920" w:rsidRPr="00921B19" w:rsidRDefault="007B7920" w:rsidP="00921B19">
            <w:pPr>
              <w:spacing w:after="0" w:line="240" w:lineRule="auto"/>
              <w:rPr>
                <w:sz w:val="22"/>
                <w:szCs w:val="22"/>
              </w:rPr>
            </w:pPr>
            <w:r w:rsidRPr="00921B19">
              <w:rPr>
                <w:sz w:val="22"/>
                <w:szCs w:val="22"/>
              </w:rPr>
              <w:t>5</w:t>
            </w:r>
            <w:r w:rsidR="00921B19">
              <w:rPr>
                <w:sz w:val="22"/>
                <w:szCs w:val="22"/>
              </w:rPr>
              <w:t>.5</w:t>
            </w:r>
            <w:r w:rsidRPr="00921B19">
              <w:rPr>
                <w:sz w:val="22"/>
                <w:szCs w:val="22"/>
              </w:rPr>
              <w:t xml:space="preserve"> Документы, содержащие информацию о персонале *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</w:tcPr>
          <w:p w14:paraId="70F8710C" w14:textId="77777777" w:rsidR="007B7920" w:rsidRPr="00921B19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7B7920" w:rsidRPr="00921B19" w14:paraId="658E4346" w14:textId="77777777" w:rsidTr="00CE388D">
        <w:tc>
          <w:tcPr>
            <w:tcW w:w="7513" w:type="dxa"/>
            <w:tcBorders>
              <w:top w:val="nil"/>
              <w:left w:val="nil"/>
              <w:bottom w:val="nil"/>
            </w:tcBorders>
          </w:tcPr>
          <w:p w14:paraId="0F2B7C5B" w14:textId="77777777" w:rsidR="007B7920" w:rsidRPr="00921B19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  <w:r w:rsidRPr="00921B19">
              <w:rPr>
                <w:sz w:val="22"/>
                <w:szCs w:val="22"/>
              </w:rPr>
              <w:t xml:space="preserve">- </w:t>
            </w:r>
            <w:r w:rsidR="00921B19" w:rsidRPr="00921B19">
              <w:rPr>
                <w:sz w:val="22"/>
                <w:szCs w:val="22"/>
              </w:rPr>
              <w:t>документы, подтверждающие профессиональное образование, сведения о присвоении квалификационных разрядов (копии документов)</w:t>
            </w:r>
          </w:p>
        </w:tc>
        <w:tc>
          <w:tcPr>
            <w:tcW w:w="2116" w:type="dxa"/>
          </w:tcPr>
          <w:p w14:paraId="124E6BE7" w14:textId="77777777" w:rsidR="007B7920" w:rsidRPr="00921B19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7B7920" w:rsidRPr="00921B19" w14:paraId="462108AB" w14:textId="77777777" w:rsidTr="00CE388D">
        <w:tc>
          <w:tcPr>
            <w:tcW w:w="7513" w:type="dxa"/>
            <w:tcBorders>
              <w:top w:val="nil"/>
              <w:left w:val="nil"/>
              <w:bottom w:val="nil"/>
            </w:tcBorders>
          </w:tcPr>
          <w:p w14:paraId="1DB7C3C7" w14:textId="77777777" w:rsidR="007B7920" w:rsidRPr="00921B19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  <w:r w:rsidRPr="00921B19">
              <w:rPr>
                <w:sz w:val="22"/>
                <w:szCs w:val="22"/>
              </w:rPr>
              <w:t>- наличие удостоверений о присвоении квалификационной группы по электробезопасности не ниже третьей по ПТЭ и ПТБ</w:t>
            </w:r>
          </w:p>
        </w:tc>
        <w:tc>
          <w:tcPr>
            <w:tcW w:w="2116" w:type="dxa"/>
          </w:tcPr>
          <w:p w14:paraId="2DDE59A0" w14:textId="77777777" w:rsidR="007B7920" w:rsidRPr="00921B19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7B7920" w:rsidRPr="00921B19" w14:paraId="66EDF92E" w14:textId="77777777" w:rsidTr="00CE388D">
        <w:tc>
          <w:tcPr>
            <w:tcW w:w="7513" w:type="dxa"/>
            <w:tcBorders>
              <w:top w:val="nil"/>
              <w:left w:val="nil"/>
              <w:bottom w:val="nil"/>
            </w:tcBorders>
          </w:tcPr>
          <w:p w14:paraId="7C567523" w14:textId="77777777" w:rsidR="007B7920" w:rsidRPr="00921B19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  <w:r w:rsidRPr="00921B19">
              <w:rPr>
                <w:sz w:val="22"/>
                <w:szCs w:val="22"/>
              </w:rPr>
              <w:t xml:space="preserve">- </w:t>
            </w:r>
            <w:r w:rsidR="00921B19" w:rsidRPr="00921B19">
              <w:rPr>
                <w:sz w:val="22"/>
                <w:szCs w:val="22"/>
              </w:rPr>
              <w:t>наличие документов, подтверждающих прохождение обучения на знание ТНПА, содержащих требования к выполнению технического обслуживания и ремонта игровых автоматов, инструкций и правил, технологии оказания услуг</w:t>
            </w:r>
          </w:p>
        </w:tc>
        <w:tc>
          <w:tcPr>
            <w:tcW w:w="2116" w:type="dxa"/>
          </w:tcPr>
          <w:p w14:paraId="1BD8CAEF" w14:textId="77777777" w:rsidR="007B7920" w:rsidRPr="00921B19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527D490E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13"/>
        <w:gridCol w:w="2116"/>
      </w:tblGrid>
      <w:tr w:rsidR="007B7920" w:rsidRPr="007B7920" w14:paraId="0EAA4F8D" w14:textId="77777777" w:rsidTr="00CE388D">
        <w:tc>
          <w:tcPr>
            <w:tcW w:w="7513" w:type="dxa"/>
            <w:tcBorders>
              <w:top w:val="nil"/>
              <w:left w:val="nil"/>
              <w:bottom w:val="nil"/>
            </w:tcBorders>
          </w:tcPr>
          <w:p w14:paraId="2B6874C8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>- наличие служебных удостоверений</w:t>
            </w:r>
          </w:p>
        </w:tc>
        <w:tc>
          <w:tcPr>
            <w:tcW w:w="2116" w:type="dxa"/>
          </w:tcPr>
          <w:p w14:paraId="6154D633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36BA92B7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p w14:paraId="2E9B3CB1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5"/>
        <w:gridCol w:w="4384"/>
      </w:tblGrid>
      <w:tr w:rsidR="007B7920" w:rsidRPr="007B7920" w14:paraId="4171C814" w14:textId="77777777" w:rsidTr="00F4172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4740D59" w14:textId="77777777" w:rsidR="007B7920" w:rsidRPr="007B7920" w:rsidRDefault="007B7920" w:rsidP="007B792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>5.6 Наличие приказов о закреплении ответственности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 w14:paraId="4330C7E7" w14:textId="77777777" w:rsidR="007B7920" w:rsidRPr="007B7920" w:rsidRDefault="007B7920" w:rsidP="007B792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7B7920" w:rsidRPr="007B7920" w14:paraId="059DD7CA" w14:textId="77777777" w:rsidTr="00F41725">
        <w:tc>
          <w:tcPr>
            <w:tcW w:w="5245" w:type="dxa"/>
            <w:tcBorders>
              <w:top w:val="nil"/>
              <w:left w:val="nil"/>
              <w:bottom w:val="nil"/>
            </w:tcBorders>
          </w:tcPr>
          <w:p w14:paraId="451574F7" w14:textId="77777777" w:rsidR="007B7920" w:rsidRPr="007B7920" w:rsidRDefault="007B7920" w:rsidP="007B792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>- за пожарную безопасность</w:t>
            </w:r>
          </w:p>
        </w:tc>
        <w:tc>
          <w:tcPr>
            <w:tcW w:w="4384" w:type="dxa"/>
          </w:tcPr>
          <w:p w14:paraId="63350F6E" w14:textId="77777777" w:rsidR="007B7920" w:rsidRPr="007B7920" w:rsidRDefault="007B7920" w:rsidP="007B792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136C1848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5"/>
        <w:gridCol w:w="4384"/>
      </w:tblGrid>
      <w:tr w:rsidR="007B7920" w:rsidRPr="007B7920" w14:paraId="17B7FADD" w14:textId="77777777" w:rsidTr="00F41725">
        <w:tc>
          <w:tcPr>
            <w:tcW w:w="5245" w:type="dxa"/>
            <w:tcBorders>
              <w:top w:val="nil"/>
              <w:left w:val="nil"/>
              <w:bottom w:val="nil"/>
            </w:tcBorders>
          </w:tcPr>
          <w:p w14:paraId="34EC48F7" w14:textId="77777777" w:rsidR="007B7920" w:rsidRPr="007B7920" w:rsidRDefault="007B7920" w:rsidP="007B792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 xml:space="preserve">- за охрану труда и технику безопасности   </w:t>
            </w:r>
          </w:p>
        </w:tc>
        <w:tc>
          <w:tcPr>
            <w:tcW w:w="4384" w:type="dxa"/>
          </w:tcPr>
          <w:p w14:paraId="67B7F828" w14:textId="77777777" w:rsidR="007B7920" w:rsidRPr="007B7920" w:rsidRDefault="007B7920" w:rsidP="007B792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081FAC15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5"/>
        <w:gridCol w:w="4384"/>
      </w:tblGrid>
      <w:tr w:rsidR="007B7920" w:rsidRPr="007B7920" w14:paraId="428B8CEA" w14:textId="77777777" w:rsidTr="00F41725">
        <w:tc>
          <w:tcPr>
            <w:tcW w:w="5245" w:type="dxa"/>
            <w:tcBorders>
              <w:top w:val="nil"/>
              <w:left w:val="nil"/>
              <w:bottom w:val="nil"/>
            </w:tcBorders>
          </w:tcPr>
          <w:p w14:paraId="42195328" w14:textId="77777777" w:rsidR="007B7920" w:rsidRPr="007B7920" w:rsidRDefault="007B7920" w:rsidP="007B792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>- за электробезопасность</w:t>
            </w:r>
          </w:p>
        </w:tc>
        <w:tc>
          <w:tcPr>
            <w:tcW w:w="4384" w:type="dxa"/>
          </w:tcPr>
          <w:p w14:paraId="609801D7" w14:textId="77777777" w:rsidR="007B7920" w:rsidRPr="007B7920" w:rsidRDefault="007B7920" w:rsidP="007B792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7EA9D7DA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5"/>
        <w:gridCol w:w="4384"/>
      </w:tblGrid>
      <w:tr w:rsidR="007B7920" w:rsidRPr="007B7920" w14:paraId="7060A3BC" w14:textId="77777777" w:rsidTr="00F41725">
        <w:tc>
          <w:tcPr>
            <w:tcW w:w="5245" w:type="dxa"/>
            <w:tcBorders>
              <w:top w:val="nil"/>
              <w:left w:val="nil"/>
              <w:bottom w:val="nil"/>
            </w:tcBorders>
          </w:tcPr>
          <w:p w14:paraId="54CAC725" w14:textId="77777777" w:rsidR="007B7920" w:rsidRPr="007B7920" w:rsidRDefault="007B7920" w:rsidP="007B792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>- за соблюдение технологии</w:t>
            </w:r>
          </w:p>
        </w:tc>
        <w:tc>
          <w:tcPr>
            <w:tcW w:w="4384" w:type="dxa"/>
          </w:tcPr>
          <w:p w14:paraId="0246C783" w14:textId="77777777" w:rsidR="007B7920" w:rsidRPr="007B7920" w:rsidRDefault="007B7920" w:rsidP="007B792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46765783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5"/>
        <w:gridCol w:w="4384"/>
      </w:tblGrid>
      <w:tr w:rsidR="007B7920" w:rsidRPr="007B7920" w14:paraId="65780917" w14:textId="77777777" w:rsidTr="00F41725">
        <w:tc>
          <w:tcPr>
            <w:tcW w:w="5245" w:type="dxa"/>
            <w:tcBorders>
              <w:top w:val="nil"/>
              <w:left w:val="nil"/>
              <w:bottom w:val="nil"/>
            </w:tcBorders>
          </w:tcPr>
          <w:p w14:paraId="450822DE" w14:textId="77777777" w:rsidR="007B7920" w:rsidRPr="007B7920" w:rsidRDefault="007B7920" w:rsidP="00CE388D">
            <w:pPr>
              <w:numPr>
                <w:ilvl w:val="0"/>
                <w:numId w:val="2"/>
              </w:numPr>
              <w:tabs>
                <w:tab w:val="clear" w:pos="360"/>
                <w:tab w:val="left" w:pos="229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>за приемочный контроль</w:t>
            </w:r>
          </w:p>
        </w:tc>
        <w:tc>
          <w:tcPr>
            <w:tcW w:w="4384" w:type="dxa"/>
          </w:tcPr>
          <w:p w14:paraId="642E762A" w14:textId="77777777" w:rsidR="007B7920" w:rsidRPr="007B7920" w:rsidRDefault="007B7920" w:rsidP="007B792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49019D68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5"/>
        <w:gridCol w:w="4384"/>
      </w:tblGrid>
      <w:tr w:rsidR="007B7920" w:rsidRPr="007B7920" w14:paraId="1A7132A1" w14:textId="77777777" w:rsidTr="00F41725">
        <w:tc>
          <w:tcPr>
            <w:tcW w:w="5245" w:type="dxa"/>
            <w:tcBorders>
              <w:top w:val="nil"/>
              <w:left w:val="nil"/>
              <w:bottom w:val="nil"/>
            </w:tcBorders>
          </w:tcPr>
          <w:p w14:paraId="5E0087C1" w14:textId="77777777" w:rsidR="007B7920" w:rsidRPr="007B7920" w:rsidRDefault="007B7920" w:rsidP="00CE388D">
            <w:pPr>
              <w:numPr>
                <w:ilvl w:val="0"/>
                <w:numId w:val="2"/>
              </w:numPr>
              <w:tabs>
                <w:tab w:val="clear" w:pos="360"/>
                <w:tab w:val="left" w:pos="176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>за средства измерения</w:t>
            </w:r>
          </w:p>
        </w:tc>
        <w:tc>
          <w:tcPr>
            <w:tcW w:w="4384" w:type="dxa"/>
          </w:tcPr>
          <w:p w14:paraId="5564E34F" w14:textId="77777777" w:rsidR="007B7920" w:rsidRPr="007B7920" w:rsidRDefault="007B7920" w:rsidP="007B792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03B017AB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13"/>
        <w:gridCol w:w="2116"/>
      </w:tblGrid>
      <w:tr w:rsidR="007B7920" w:rsidRPr="007B7920" w14:paraId="38DA9EF9" w14:textId="77777777" w:rsidTr="00CE388D">
        <w:tc>
          <w:tcPr>
            <w:tcW w:w="7513" w:type="dxa"/>
            <w:tcBorders>
              <w:top w:val="nil"/>
              <w:left w:val="nil"/>
              <w:bottom w:val="nil"/>
            </w:tcBorders>
          </w:tcPr>
          <w:p w14:paraId="1588B20C" w14:textId="77777777" w:rsidR="007B7920" w:rsidRPr="007B7920" w:rsidRDefault="007B7920" w:rsidP="0055124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lastRenderedPageBreak/>
              <w:t xml:space="preserve">-  за учет и выдачу </w:t>
            </w:r>
            <w:r w:rsidR="00551244">
              <w:rPr>
                <w:sz w:val="22"/>
                <w:szCs w:val="22"/>
              </w:rPr>
              <w:t>пломбиров</w:t>
            </w:r>
          </w:p>
        </w:tc>
        <w:tc>
          <w:tcPr>
            <w:tcW w:w="2116" w:type="dxa"/>
          </w:tcPr>
          <w:p w14:paraId="38232F4E" w14:textId="77777777" w:rsidR="007B7920" w:rsidRPr="007B7920" w:rsidRDefault="007B7920" w:rsidP="007B792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361195EB" w14:textId="77777777" w:rsidR="00CE388D" w:rsidRPr="00F41725" w:rsidRDefault="00CE388D" w:rsidP="00CE388D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5"/>
        <w:gridCol w:w="1124"/>
      </w:tblGrid>
      <w:tr w:rsidR="007B7920" w:rsidRPr="007B7920" w14:paraId="133FEC4C" w14:textId="77777777" w:rsidTr="00CE388D">
        <w:tc>
          <w:tcPr>
            <w:tcW w:w="8505" w:type="dxa"/>
            <w:tcBorders>
              <w:top w:val="nil"/>
              <w:left w:val="nil"/>
              <w:bottom w:val="nil"/>
            </w:tcBorders>
          </w:tcPr>
          <w:p w14:paraId="5BB11B95" w14:textId="77777777" w:rsidR="007B7920" w:rsidRPr="007B7920" w:rsidRDefault="007B7920" w:rsidP="007B792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 xml:space="preserve">5.7. </w:t>
            </w:r>
            <w:r w:rsidR="00551244" w:rsidRPr="00551244">
              <w:rPr>
                <w:sz w:val="22"/>
                <w:szCs w:val="22"/>
              </w:rPr>
              <w:t>*Наличие комплекта необходимых нормативных, технологических и организационно-методических (инструкций и правил выполнения работ) документов, устанавливающих технические требования к игровым автоматам, методы их испытаний, правила эксплуатации, обслуживания и ремонта, а также документации на средства измерений (представить приложением, оформленным в виде таблицы)</w:t>
            </w:r>
          </w:p>
        </w:tc>
        <w:tc>
          <w:tcPr>
            <w:tcW w:w="1124" w:type="dxa"/>
          </w:tcPr>
          <w:p w14:paraId="347BFA59" w14:textId="77777777" w:rsidR="007B7920" w:rsidRPr="007B7920" w:rsidRDefault="007B7920" w:rsidP="007B792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1658C96C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89"/>
        <w:gridCol w:w="840"/>
      </w:tblGrid>
      <w:tr w:rsidR="007B7920" w:rsidRPr="007B7920" w14:paraId="048020E0" w14:textId="77777777" w:rsidTr="00F41725">
        <w:tc>
          <w:tcPr>
            <w:tcW w:w="8789" w:type="dxa"/>
            <w:tcBorders>
              <w:top w:val="nil"/>
              <w:left w:val="nil"/>
              <w:bottom w:val="nil"/>
            </w:tcBorders>
          </w:tcPr>
          <w:p w14:paraId="6733F558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 xml:space="preserve">5.8. </w:t>
            </w:r>
            <w:r w:rsidRPr="007B7920">
              <w:rPr>
                <w:b/>
                <w:sz w:val="22"/>
                <w:szCs w:val="22"/>
              </w:rPr>
              <w:t>*</w:t>
            </w:r>
            <w:proofErr w:type="gramStart"/>
            <w:r w:rsidRPr="007B7920">
              <w:rPr>
                <w:sz w:val="22"/>
                <w:szCs w:val="22"/>
              </w:rPr>
              <w:t>Наличие  поверенных</w:t>
            </w:r>
            <w:proofErr w:type="gramEnd"/>
            <w:r w:rsidRPr="007B7920">
              <w:rPr>
                <w:sz w:val="22"/>
                <w:szCs w:val="22"/>
              </w:rPr>
              <w:t xml:space="preserve"> средств измерений (копии свидетельств о поверке СИ, или представить в виде таблицы)</w:t>
            </w:r>
          </w:p>
        </w:tc>
        <w:tc>
          <w:tcPr>
            <w:tcW w:w="840" w:type="dxa"/>
          </w:tcPr>
          <w:p w14:paraId="4F582B40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4279F70F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38"/>
        <w:gridCol w:w="1691"/>
      </w:tblGrid>
      <w:tr w:rsidR="007B7920" w:rsidRPr="00551244" w14:paraId="56772521" w14:textId="77777777" w:rsidTr="00F41725">
        <w:tc>
          <w:tcPr>
            <w:tcW w:w="7938" w:type="dxa"/>
            <w:tcBorders>
              <w:top w:val="nil"/>
              <w:left w:val="nil"/>
              <w:bottom w:val="nil"/>
            </w:tcBorders>
          </w:tcPr>
          <w:p w14:paraId="5C07D171" w14:textId="77777777" w:rsidR="007B7920" w:rsidRPr="00551244" w:rsidRDefault="007B7920" w:rsidP="00551244">
            <w:pPr>
              <w:spacing w:after="0" w:line="240" w:lineRule="auto"/>
              <w:rPr>
                <w:sz w:val="22"/>
                <w:szCs w:val="22"/>
              </w:rPr>
            </w:pPr>
            <w:r w:rsidRPr="00551244">
              <w:rPr>
                <w:sz w:val="22"/>
                <w:szCs w:val="22"/>
              </w:rPr>
              <w:t>5.9.</w:t>
            </w:r>
            <w:r w:rsidRPr="00551244">
              <w:rPr>
                <w:b/>
                <w:sz w:val="22"/>
                <w:szCs w:val="22"/>
              </w:rPr>
              <w:t xml:space="preserve"> </w:t>
            </w:r>
            <w:r w:rsidR="00551244" w:rsidRPr="00551244">
              <w:rPr>
                <w:sz w:val="22"/>
                <w:szCs w:val="22"/>
              </w:rPr>
              <w:t xml:space="preserve"> Наличие пломб у работников осуществляющих ТО и Р игровых автоматов</w:t>
            </w:r>
          </w:p>
        </w:tc>
        <w:tc>
          <w:tcPr>
            <w:tcW w:w="1691" w:type="dxa"/>
          </w:tcPr>
          <w:p w14:paraId="32FAB178" w14:textId="77777777" w:rsidR="007B7920" w:rsidRPr="00551244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33D84957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54"/>
        <w:gridCol w:w="3675"/>
      </w:tblGrid>
      <w:tr w:rsidR="007B7920" w:rsidRPr="007B7920" w14:paraId="02705D9B" w14:textId="77777777" w:rsidTr="00F41725">
        <w:tc>
          <w:tcPr>
            <w:tcW w:w="5954" w:type="dxa"/>
            <w:tcBorders>
              <w:top w:val="nil"/>
              <w:left w:val="nil"/>
              <w:bottom w:val="nil"/>
            </w:tcBorders>
          </w:tcPr>
          <w:p w14:paraId="0B826D18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>5.10 Наличие договоров с потребителями услуги</w:t>
            </w:r>
          </w:p>
        </w:tc>
        <w:tc>
          <w:tcPr>
            <w:tcW w:w="3675" w:type="dxa"/>
          </w:tcPr>
          <w:p w14:paraId="259FE712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2BC3C266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89"/>
        <w:gridCol w:w="840"/>
      </w:tblGrid>
      <w:tr w:rsidR="007B7920" w:rsidRPr="007B7920" w14:paraId="2E1EDD41" w14:textId="77777777" w:rsidTr="00F41725">
        <w:tc>
          <w:tcPr>
            <w:tcW w:w="8789" w:type="dxa"/>
            <w:tcBorders>
              <w:top w:val="nil"/>
              <w:left w:val="nil"/>
              <w:bottom w:val="nil"/>
            </w:tcBorders>
          </w:tcPr>
          <w:p w14:paraId="10059AA7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>5.11 Сведения о наличии субподрядных работ и договоров с субподрядчиками (при наличии)</w:t>
            </w:r>
          </w:p>
        </w:tc>
        <w:tc>
          <w:tcPr>
            <w:tcW w:w="840" w:type="dxa"/>
          </w:tcPr>
          <w:p w14:paraId="420AA9BF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711ACA6C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5"/>
        <w:gridCol w:w="1124"/>
      </w:tblGrid>
      <w:tr w:rsidR="007B7920" w:rsidRPr="007B7920" w14:paraId="31062241" w14:textId="77777777" w:rsidTr="00CE388D">
        <w:tc>
          <w:tcPr>
            <w:tcW w:w="8505" w:type="dxa"/>
            <w:tcBorders>
              <w:top w:val="nil"/>
              <w:left w:val="nil"/>
              <w:bottom w:val="nil"/>
            </w:tcBorders>
          </w:tcPr>
          <w:p w14:paraId="2BD479D6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>5.12 Наличие системы контроля качества материалов, технологического оборудования и инструментов</w:t>
            </w:r>
          </w:p>
        </w:tc>
        <w:tc>
          <w:tcPr>
            <w:tcW w:w="1124" w:type="dxa"/>
          </w:tcPr>
          <w:p w14:paraId="1152D01A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535CE2EA" w14:textId="77777777" w:rsidR="00C20D06" w:rsidRPr="00F27130" w:rsidRDefault="00C20D06" w:rsidP="00C20D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2D7A19E7" w14:textId="77777777" w:rsidR="00C20D06" w:rsidRPr="00F27130" w:rsidRDefault="00C20D06" w:rsidP="00C20D0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040862A" w14:textId="77777777" w:rsidR="00C20D06" w:rsidRPr="00C20D06" w:rsidRDefault="00C20D06" w:rsidP="00C20D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0D0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*</w:t>
      </w:r>
      <w:r w:rsidRPr="00C20D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едоставляются копии документо</w:t>
      </w:r>
      <w:r w:rsidRPr="00C20D0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</w:p>
    <w:p w14:paraId="0667CB88" w14:textId="77777777" w:rsidR="00C20D06" w:rsidRDefault="00C20D06" w:rsidP="00C20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6F7E4D1" w14:textId="77777777" w:rsidR="00C20D06" w:rsidRPr="00F27130" w:rsidRDefault="00C20D06" w:rsidP="00C20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>Ответственное лицо _______________</w:t>
      </w: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_</w:t>
      </w: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____</w:t>
      </w:r>
    </w:p>
    <w:p w14:paraId="7F11F98B" w14:textId="77777777" w:rsidR="00C20D06" w:rsidRPr="00F27130" w:rsidRDefault="00C20D06" w:rsidP="00C20D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</w:t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подпись</w:t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ФИО</w:t>
      </w:r>
    </w:p>
    <w:p w14:paraId="6F9F3E9B" w14:textId="77777777" w:rsidR="00C20D06" w:rsidRPr="00F27130" w:rsidRDefault="00C20D06" w:rsidP="00C20D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31BCEA" w14:textId="77777777" w:rsidR="00C20D06" w:rsidRPr="00F27130" w:rsidRDefault="00C20D06" w:rsidP="00C20D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>“___”____________20__г.</w:t>
      </w:r>
    </w:p>
    <w:p w14:paraId="4E29398B" w14:textId="77777777" w:rsidR="00C20D06" w:rsidRPr="00F27130" w:rsidRDefault="00C20D06" w:rsidP="00C20D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916FDA" w14:textId="77777777" w:rsidR="00C20D06" w:rsidRPr="00F27130" w:rsidRDefault="00C20D06" w:rsidP="00C20D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20D06" w:rsidRPr="00F27130" w:rsidSect="00F41725">
      <w:pgSz w:w="11906" w:h="16838"/>
      <w:pgMar w:top="567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F16BAB"/>
    <w:multiLevelType w:val="hybridMultilevel"/>
    <w:tmpl w:val="DDEE9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C5CF5"/>
    <w:multiLevelType w:val="singleLevel"/>
    <w:tmpl w:val="5F443BD0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7BE1A5E"/>
    <w:multiLevelType w:val="hybridMultilevel"/>
    <w:tmpl w:val="1638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F0421"/>
    <w:multiLevelType w:val="hybridMultilevel"/>
    <w:tmpl w:val="FB442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2D7"/>
    <w:rsid w:val="00005A61"/>
    <w:rsid w:val="00080A0C"/>
    <w:rsid w:val="00122D8F"/>
    <w:rsid w:val="001A3DD0"/>
    <w:rsid w:val="001B152D"/>
    <w:rsid w:val="001C5695"/>
    <w:rsid w:val="001C6D25"/>
    <w:rsid w:val="002358E5"/>
    <w:rsid w:val="00371359"/>
    <w:rsid w:val="00387261"/>
    <w:rsid w:val="003E0302"/>
    <w:rsid w:val="00436181"/>
    <w:rsid w:val="0046366E"/>
    <w:rsid w:val="004A43C9"/>
    <w:rsid w:val="00551244"/>
    <w:rsid w:val="005A32D7"/>
    <w:rsid w:val="00643E91"/>
    <w:rsid w:val="00783E48"/>
    <w:rsid w:val="007B7920"/>
    <w:rsid w:val="00821DD6"/>
    <w:rsid w:val="00921B19"/>
    <w:rsid w:val="00B9717C"/>
    <w:rsid w:val="00BF0588"/>
    <w:rsid w:val="00C20D06"/>
    <w:rsid w:val="00C37624"/>
    <w:rsid w:val="00C63FB3"/>
    <w:rsid w:val="00CE388D"/>
    <w:rsid w:val="00D47D44"/>
    <w:rsid w:val="00D70A3E"/>
    <w:rsid w:val="00F11813"/>
    <w:rsid w:val="00F27E7E"/>
    <w:rsid w:val="00F41725"/>
    <w:rsid w:val="00F9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60FD9"/>
  <w15:chartTrackingRefBased/>
  <w15:docId w15:val="{DE9979F1-1E9A-4684-9B31-FE731CE7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2D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32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5A32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Стиль5"/>
    <w:rsid w:val="005A32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5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5695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1A3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7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14173-EC79-4351-B415-9C113DAD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605_4</dc:creator>
  <cp:keywords/>
  <dc:description/>
  <cp:lastModifiedBy>Кусакин Фёдор</cp:lastModifiedBy>
  <cp:revision>3</cp:revision>
  <cp:lastPrinted>2018-09-24T12:29:00Z</cp:lastPrinted>
  <dcterms:created xsi:type="dcterms:W3CDTF">2020-05-17T18:06:00Z</dcterms:created>
  <dcterms:modified xsi:type="dcterms:W3CDTF">2020-05-17T18:06:00Z</dcterms:modified>
</cp:coreProperties>
</file>